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1319 2741 vom 22. Juni 2001</w:t>
      </w:r>
    </w:p>
    <w:p>
      <w:r>
        <w:t>Bundesverwaltung, 2001-06-22, DE</w:t>
      </w:r>
    </w:p>
    <w:p>
      <w:r>
        <w:rPr>
          <w:b/>
        </w:rPr>
        <w:t xml:space="preserve">Quelle: </w:t>
      </w:r>
      <w:r>
        <w:t>https://mcp.opencaselaw.ch/entscheid/ch_vb_2000-1319_2741</w:t>
      </w:r>
    </w:p>
    <w:p>
      <w:r>
        <w:t>FR: CH_VB 2000-1319 2741 du 22 juin 2001</w:t>
      </w:r>
    </w:p>
    <w:p>
      <w:r>
        <w:t>IT: CH_VB 2000-1319 2741 del 22 giugn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fédération équilibre à terme ses dépenses et ses recettes.</w:t>
      </w:r>
    </w:p>
    <w:p>
      <w:r>
        <w:rPr>
          <w:b/>
        </w:rPr>
        <w:t>E. 2</w:t>
      </w:r>
    </w:p>
    <w:p>
      <w:r>
        <w:t>Le plafond des dépenses totales devant être approuvées dans le budget est fixé en fonction des recettes estimées, compte tenu de la situation conjoncturelle.</w:t>
      </w:r>
    </w:p>
    <w:p>
      <w:r>
        <w:rPr>
          <w:b/>
        </w:rPr>
        <w:t>E. 3</w:t>
      </w:r>
    </w:p>
    <w:p>
      <w:r>
        <w:t>Des besoins financiers exceptionnels peuvent justifier un relèvement approprié du plafond des dépenses cité à l’al. 2. L’Assemblée fédérale décide d’un tel relèvement conformément à l’art. 159, al. 3, let. c.</w:t>
      </w:r>
    </w:p>
    <w:p>
      <w:r>
        <w:rPr>
          <w:b/>
        </w:rPr>
        <w:t>E. 4</w:t>
      </w:r>
    </w:p>
    <w:p>
      <w:r>
        <w:t>Si les dépenses totales figurant dans le compte d’Etat dépassent le plafond fixé conformément aux al. 2 ou 3, les dépenses supplémentaires seront compensées les années suivantes.</w:t>
      </w:r>
    </w:p>
    <w:p>
      <w:r>
        <w:rPr>
          <w:b/>
        </w:rPr>
        <w:t>E. 5</w:t>
      </w:r>
    </w:p>
    <w:p>
      <w:r>
        <w:t>La loi règle les modalités. Art. 159, al. 3, let. c (nouvelle) et al. 4 3 Doivent cependant être adoptés à la majorité des membres de chaque conseil: c. L’augmentation des dépenses totales en cas de besoins financiers exception- nels aux termes de l’art. 126, al. 3. 4 L’Assemblée fédérale peut adapter les montants visés à l’al. 3, let. b, au renchéris- sement par une ordonnance. 1 FF 2000 4295</w:t>
      </w:r>
    </w:p>
    <w:p>
      <w:r>
        <w:t>Frein à l’endettement. AF 2742 II Le présent arrêté est soumis au vote du peuple et des cantons. Conseil des Etats, 22 juin 2001 Conseil national, 22 juin 2001 La présidente: Françoise Saudan Le secrétaire: Christoph Lanz Le président: Peter Hess Le secrétaire: Ueli Anliker 1204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un frein à l'endettement In Bundesblatt Dans Feuille fédérale In Foglio federale Jahr 2001 Année Anno Band 1 Volume Volume Heft 26 Cahier Numero Geschäftsnummer --- Numéro d'affaire Numero dell'oggetto Datum 03.07.2001 Date Data Seite 2741-2742 Page Pagina Ref. No</w:t>
      </w:r>
    </w:p>
    <w:p>
      <w:r>
        <w:rPr>
          <w:b/>
        </w:rPr>
        <w:t>E. 10</w:t>
      </w:r>
    </w:p>
    <w:p>
      <w:r>
        <w:t>125 47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